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Guerbigny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600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41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577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77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,497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,4977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,497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4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5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50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7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,4977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